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B740DB" w:rsidR="001C7C84" w:rsidRDefault="000C299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9, 2021 - April 25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0B653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29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BC1640F" w:rsidR="008A7A6A" w:rsidRPr="003B5534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ED7BE9F" w:rsidR="00611FFE" w:rsidRPr="00611FFE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8FD012C" w:rsidR="00AA6673" w:rsidRPr="003B5534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F849E9F" w:rsidR="00611FFE" w:rsidRPr="00611FFE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9DD4BF8" w:rsidR="00AA6673" w:rsidRPr="003B5534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FD1CFA7" w:rsidR="006F2344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3EAA11C" w:rsidR="00AA6673" w:rsidRPr="00104144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42274A" w:rsidR="00611FFE" w:rsidRPr="00611FFE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C5D5531" w:rsidR="00AA6673" w:rsidRPr="003B5534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9668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29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F088775" w:rsidR="00AA6673" w:rsidRPr="003B5534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C5171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29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1400A3F" w:rsidR="00AA6673" w:rsidRPr="003B5534" w:rsidRDefault="000C29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C299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299B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1 weekly calendar</dc:title>
  <dc:subject>Free weekly calendar template for  April 19 to April 25, 2021</dc:subject>
  <dc:creator>General Blue Corporation</dc:creator>
  <keywords>Week 16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